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62" w:rsidRPr="00480162" w:rsidRDefault="00480162" w:rsidP="00480162">
      <w:pPr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Pr="00480162">
        <w:rPr>
          <w:rFonts w:hint="eastAsia"/>
          <w:sz w:val="24"/>
          <w:szCs w:val="24"/>
        </w:rPr>
        <w:t xml:space="preserve">　　年　　月　　日</w:t>
      </w:r>
    </w:p>
    <w:p w:rsidR="00E22DFB" w:rsidRDefault="00330598" w:rsidP="00D22B36">
      <w:pPr>
        <w:jc w:val="center"/>
        <w:rPr>
          <w:sz w:val="28"/>
          <w:szCs w:val="28"/>
        </w:rPr>
      </w:pPr>
      <w:r w:rsidRPr="00330598">
        <w:rPr>
          <w:rFonts w:hint="eastAsia"/>
          <w:sz w:val="28"/>
          <w:szCs w:val="28"/>
        </w:rPr>
        <w:t>短期入所サービス延長理由書</w:t>
      </w:r>
    </w:p>
    <w:p w:rsidR="00D22B36" w:rsidRDefault="00557BE8" w:rsidP="00AB7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門真市</w:t>
      </w:r>
      <w:r w:rsidR="005B2418" w:rsidRPr="00AB7F84">
        <w:rPr>
          <w:rFonts w:hint="eastAsia"/>
          <w:sz w:val="24"/>
          <w:szCs w:val="24"/>
        </w:rPr>
        <w:t>長　様</w:t>
      </w:r>
    </w:p>
    <w:p w:rsidR="00261628" w:rsidRDefault="00261628" w:rsidP="00AB7F84">
      <w:pPr>
        <w:rPr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228"/>
        <w:gridCol w:w="732"/>
        <w:gridCol w:w="733"/>
        <w:gridCol w:w="181"/>
        <w:gridCol w:w="528"/>
        <w:gridCol w:w="614"/>
        <w:gridCol w:w="662"/>
        <w:gridCol w:w="850"/>
        <w:gridCol w:w="1276"/>
      </w:tblGrid>
      <w:tr w:rsidR="009C462C" w:rsidRPr="009C462C" w:rsidTr="004A336C">
        <w:trPr>
          <w:trHeight w:val="546"/>
        </w:trPr>
        <w:tc>
          <w:tcPr>
            <w:tcW w:w="675" w:type="dxa"/>
            <w:vMerge w:val="restart"/>
            <w:textDirection w:val="tbRlV"/>
          </w:tcPr>
          <w:p w:rsidR="0093042E" w:rsidRPr="009C462C" w:rsidRDefault="0093042E" w:rsidP="009A44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462C">
              <w:rPr>
                <w:rFonts w:hint="eastAsia"/>
                <w:spacing w:val="40"/>
                <w:kern w:val="0"/>
                <w:sz w:val="24"/>
                <w:szCs w:val="24"/>
                <w:fitText w:val="2160" w:id="175796992"/>
              </w:rPr>
              <w:t xml:space="preserve">被　保　険　</w:t>
            </w:r>
            <w:r w:rsidRPr="009C462C">
              <w:rPr>
                <w:rFonts w:hint="eastAsia"/>
                <w:kern w:val="0"/>
                <w:sz w:val="24"/>
                <w:szCs w:val="24"/>
                <w:fitText w:val="2160" w:id="175796992"/>
              </w:rPr>
              <w:t>者</w:t>
            </w:r>
          </w:p>
        </w:tc>
        <w:tc>
          <w:tcPr>
            <w:tcW w:w="1418" w:type="dxa"/>
            <w:vAlign w:val="center"/>
          </w:tcPr>
          <w:p w:rsidR="0093042E" w:rsidRPr="009C462C" w:rsidRDefault="0093042E" w:rsidP="009A444E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氏</w:t>
            </w:r>
            <w:r w:rsidR="00BE36B9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433" w:type="dxa"/>
            <w:gridSpan w:val="5"/>
            <w:vAlign w:val="center"/>
          </w:tcPr>
          <w:p w:rsidR="0093042E" w:rsidRPr="009C462C" w:rsidRDefault="0093042E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93042E" w:rsidRPr="009C462C" w:rsidRDefault="0093042E" w:rsidP="00AB7F84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性</w:t>
            </w:r>
            <w:r w:rsidR="00BE36B9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126" w:type="dxa"/>
            <w:gridSpan w:val="2"/>
            <w:vAlign w:val="center"/>
          </w:tcPr>
          <w:p w:rsidR="0093042E" w:rsidRPr="009C462C" w:rsidRDefault="0093042E" w:rsidP="00AB7F84">
            <w:pPr>
              <w:jc w:val="center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男</w:t>
            </w:r>
            <w:r w:rsidR="00AB7F84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>・</w:t>
            </w:r>
            <w:r w:rsidR="00AB7F84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9C462C" w:rsidRPr="009C462C" w:rsidTr="004A336C">
        <w:trPr>
          <w:trHeight w:val="553"/>
        </w:trPr>
        <w:tc>
          <w:tcPr>
            <w:tcW w:w="675" w:type="dxa"/>
            <w:vMerge/>
          </w:tcPr>
          <w:p w:rsidR="0093042E" w:rsidRPr="009C462C" w:rsidRDefault="009304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042E" w:rsidRPr="009C462C" w:rsidRDefault="0093042E" w:rsidP="009A444E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433" w:type="dxa"/>
            <w:gridSpan w:val="5"/>
            <w:vAlign w:val="center"/>
          </w:tcPr>
          <w:p w:rsidR="0093042E" w:rsidRPr="009C462C" w:rsidRDefault="0093042E" w:rsidP="00D22B36">
            <w:pPr>
              <w:jc w:val="center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明・大・昭　　　年　　　月　　日生</w:t>
            </w:r>
          </w:p>
        </w:tc>
        <w:tc>
          <w:tcPr>
            <w:tcW w:w="1804" w:type="dxa"/>
            <w:gridSpan w:val="3"/>
            <w:vAlign w:val="center"/>
          </w:tcPr>
          <w:p w:rsidR="0093042E" w:rsidRPr="009C462C" w:rsidRDefault="0093042E" w:rsidP="00BE36B9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2126" w:type="dxa"/>
            <w:gridSpan w:val="2"/>
            <w:vAlign w:val="center"/>
          </w:tcPr>
          <w:p w:rsidR="0093042E" w:rsidRPr="009C462C" w:rsidRDefault="0093042E">
            <w:pPr>
              <w:rPr>
                <w:sz w:val="24"/>
                <w:szCs w:val="24"/>
              </w:rPr>
            </w:pPr>
          </w:p>
        </w:tc>
      </w:tr>
      <w:tr w:rsidR="009C462C" w:rsidRPr="009C462C" w:rsidTr="004A336C">
        <w:trPr>
          <w:trHeight w:val="1080"/>
        </w:trPr>
        <w:tc>
          <w:tcPr>
            <w:tcW w:w="675" w:type="dxa"/>
            <w:vMerge/>
          </w:tcPr>
          <w:p w:rsidR="00AB7F84" w:rsidRPr="009C462C" w:rsidRDefault="00AB7F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7F84" w:rsidRPr="009C462C" w:rsidRDefault="00AB7F84" w:rsidP="009A444E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住</w:t>
            </w:r>
            <w:r w:rsidR="00BE36B9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4433" w:type="dxa"/>
            <w:gridSpan w:val="5"/>
          </w:tcPr>
          <w:p w:rsidR="00AB7F84" w:rsidRPr="009C462C" w:rsidRDefault="00AB7F84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〒　　　－</w:t>
            </w:r>
          </w:p>
          <w:p w:rsidR="00AB7F84" w:rsidRPr="009C462C" w:rsidRDefault="00AB7F84">
            <w:pPr>
              <w:rPr>
                <w:sz w:val="24"/>
                <w:szCs w:val="24"/>
              </w:rPr>
            </w:pPr>
          </w:p>
          <w:p w:rsidR="00AB7F84" w:rsidRPr="009C462C" w:rsidRDefault="00AB7F84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  <w:gridSpan w:val="5"/>
          </w:tcPr>
          <w:p w:rsidR="00AB7F84" w:rsidRPr="009C462C" w:rsidRDefault="00AB7F84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電話番号</w:t>
            </w:r>
          </w:p>
          <w:p w:rsidR="00AB7F84" w:rsidRPr="009C462C" w:rsidRDefault="00AB7F84" w:rsidP="00B61DD1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（　　　　）　　　―</w:t>
            </w:r>
          </w:p>
        </w:tc>
      </w:tr>
      <w:tr w:rsidR="009C462C" w:rsidRPr="009C462C" w:rsidTr="004A336C">
        <w:tc>
          <w:tcPr>
            <w:tcW w:w="675" w:type="dxa"/>
            <w:vMerge/>
          </w:tcPr>
          <w:p w:rsidR="0093042E" w:rsidRPr="009C462C" w:rsidRDefault="009304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042E" w:rsidRPr="009C462C" w:rsidRDefault="0093042E" w:rsidP="009A444E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要介護状態区分</w:t>
            </w:r>
          </w:p>
        </w:tc>
        <w:tc>
          <w:tcPr>
            <w:tcW w:w="4433" w:type="dxa"/>
            <w:gridSpan w:val="5"/>
            <w:vAlign w:val="center"/>
          </w:tcPr>
          <w:p w:rsidR="0093042E" w:rsidRPr="009C462C" w:rsidRDefault="0093042E" w:rsidP="00AB7F84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要介護</w:t>
            </w:r>
            <w:r w:rsidR="00AB7F84" w:rsidRPr="009C462C">
              <w:rPr>
                <w:rFonts w:hint="eastAsia"/>
                <w:sz w:val="24"/>
                <w:szCs w:val="24"/>
              </w:rPr>
              <w:t>・要支援</w:t>
            </w:r>
            <w:r w:rsidRPr="009C462C">
              <w:rPr>
                <w:rFonts w:hint="eastAsia"/>
                <w:sz w:val="24"/>
                <w:szCs w:val="24"/>
              </w:rPr>
              <w:t xml:space="preserve">（　　　</w:t>
            </w:r>
            <w:r w:rsidR="00AB7F84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804" w:type="dxa"/>
            <w:gridSpan w:val="3"/>
            <w:vAlign w:val="center"/>
          </w:tcPr>
          <w:p w:rsidR="0093042E" w:rsidRPr="009C462C" w:rsidRDefault="0093042E" w:rsidP="00D22B36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法定限度日数</w:t>
            </w:r>
          </w:p>
        </w:tc>
        <w:tc>
          <w:tcPr>
            <w:tcW w:w="2126" w:type="dxa"/>
            <w:gridSpan w:val="2"/>
            <w:vAlign w:val="center"/>
          </w:tcPr>
          <w:p w:rsidR="0093042E" w:rsidRPr="009C462C" w:rsidRDefault="0093042E" w:rsidP="00D22B36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 xml:space="preserve">　　　　　　日</w:t>
            </w:r>
          </w:p>
        </w:tc>
      </w:tr>
      <w:tr w:rsidR="009C462C" w:rsidRPr="009C462C" w:rsidTr="004A336C">
        <w:tc>
          <w:tcPr>
            <w:tcW w:w="675" w:type="dxa"/>
            <w:vMerge/>
          </w:tcPr>
          <w:p w:rsidR="0093042E" w:rsidRPr="009C462C" w:rsidRDefault="009304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042E" w:rsidRPr="009C462C" w:rsidRDefault="0093042E" w:rsidP="009A444E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認定有効期間</w:t>
            </w:r>
          </w:p>
        </w:tc>
        <w:tc>
          <w:tcPr>
            <w:tcW w:w="8363" w:type="dxa"/>
            <w:gridSpan w:val="10"/>
            <w:vAlign w:val="center"/>
          </w:tcPr>
          <w:p w:rsidR="0093042E" w:rsidRPr="009C462C" w:rsidRDefault="0093042E" w:rsidP="00AB7F84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 xml:space="preserve">　</w:t>
            </w:r>
            <w:r w:rsidR="004E5896" w:rsidRPr="009C462C">
              <w:rPr>
                <w:rFonts w:hint="eastAsia"/>
                <w:sz w:val="24"/>
                <w:szCs w:val="24"/>
              </w:rPr>
              <w:t xml:space="preserve">　　</w:t>
            </w:r>
            <w:r w:rsidR="00AB7F84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 xml:space="preserve">　年　</w:t>
            </w:r>
            <w:r w:rsidR="00AB7F84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 xml:space="preserve">　月　　</w:t>
            </w:r>
            <w:r w:rsidR="00AB7F84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 xml:space="preserve">日～　</w:t>
            </w:r>
            <w:r w:rsidR="004E5896" w:rsidRPr="009C462C">
              <w:rPr>
                <w:rFonts w:hint="eastAsia"/>
                <w:sz w:val="24"/>
                <w:szCs w:val="24"/>
              </w:rPr>
              <w:t xml:space="preserve">　　</w:t>
            </w:r>
            <w:r w:rsidR="00AB7F84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 xml:space="preserve">　年　</w:t>
            </w:r>
            <w:r w:rsidR="00AB7F84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 xml:space="preserve">　月　</w:t>
            </w:r>
            <w:r w:rsidR="00AB7F84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C462C" w:rsidRPr="009C462C" w:rsidTr="004A336C">
        <w:trPr>
          <w:trHeight w:val="270"/>
        </w:trPr>
        <w:tc>
          <w:tcPr>
            <w:tcW w:w="675" w:type="dxa"/>
            <w:vMerge/>
          </w:tcPr>
          <w:p w:rsidR="00AB7F84" w:rsidRPr="009C462C" w:rsidRDefault="00AB7F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7F84" w:rsidRPr="009C462C" w:rsidRDefault="00AB7F84" w:rsidP="00480162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短期入所</w:t>
            </w:r>
            <w:r w:rsidR="00C91511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>開始日</w:t>
            </w:r>
          </w:p>
        </w:tc>
        <w:tc>
          <w:tcPr>
            <w:tcW w:w="3519" w:type="dxa"/>
            <w:gridSpan w:val="3"/>
            <w:vAlign w:val="center"/>
          </w:tcPr>
          <w:p w:rsidR="00AB7F84" w:rsidRPr="009C462C" w:rsidRDefault="00AB7F84" w:rsidP="004E5896">
            <w:pPr>
              <w:ind w:firstLineChars="200" w:firstLine="480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 xml:space="preserve">　　年　　月　　日開始</w:t>
            </w:r>
          </w:p>
        </w:tc>
        <w:tc>
          <w:tcPr>
            <w:tcW w:w="1442" w:type="dxa"/>
            <w:gridSpan w:val="3"/>
            <w:vAlign w:val="center"/>
          </w:tcPr>
          <w:p w:rsidR="00C91511" w:rsidRPr="009C462C" w:rsidRDefault="00AB7F84" w:rsidP="00C91511">
            <w:pPr>
              <w:ind w:right="240"/>
              <w:rPr>
                <w:kern w:val="0"/>
                <w:sz w:val="24"/>
                <w:szCs w:val="24"/>
              </w:rPr>
            </w:pPr>
            <w:r w:rsidRPr="009C462C">
              <w:rPr>
                <w:rFonts w:hint="eastAsia"/>
                <w:kern w:val="0"/>
                <w:sz w:val="24"/>
                <w:szCs w:val="24"/>
              </w:rPr>
              <w:t>延長期間</w:t>
            </w:r>
            <w:r w:rsidR="00BE36B9" w:rsidRPr="009C462C">
              <w:rPr>
                <w:rFonts w:hint="eastAsia"/>
                <w:kern w:val="0"/>
                <w:sz w:val="24"/>
                <w:szCs w:val="24"/>
              </w:rPr>
              <w:t>終了</w:t>
            </w:r>
            <w:r w:rsidRPr="009C462C">
              <w:rPr>
                <w:rFonts w:hint="eastAsia"/>
                <w:kern w:val="0"/>
                <w:sz w:val="24"/>
                <w:szCs w:val="24"/>
              </w:rPr>
              <w:t>予</w:t>
            </w:r>
            <w:r w:rsidR="00C91511" w:rsidRPr="009C462C">
              <w:rPr>
                <w:rFonts w:hint="eastAsia"/>
                <w:kern w:val="0"/>
                <w:sz w:val="24"/>
                <w:szCs w:val="24"/>
              </w:rPr>
              <w:t>定</w:t>
            </w:r>
          </w:p>
        </w:tc>
        <w:tc>
          <w:tcPr>
            <w:tcW w:w="3402" w:type="dxa"/>
            <w:gridSpan w:val="4"/>
            <w:vAlign w:val="center"/>
          </w:tcPr>
          <w:p w:rsidR="00AB7F84" w:rsidRPr="009C462C" w:rsidRDefault="00AB7F84" w:rsidP="004E5896">
            <w:pPr>
              <w:ind w:firstLineChars="200" w:firstLine="480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BE36B9" w:rsidRPr="009C462C">
              <w:rPr>
                <w:rFonts w:hint="eastAsia"/>
                <w:sz w:val="24"/>
                <w:szCs w:val="24"/>
              </w:rPr>
              <w:t>終了</w:t>
            </w:r>
          </w:p>
        </w:tc>
      </w:tr>
      <w:tr w:rsidR="009C462C" w:rsidRPr="009C462C" w:rsidTr="004A336C">
        <w:trPr>
          <w:trHeight w:val="270"/>
        </w:trPr>
        <w:tc>
          <w:tcPr>
            <w:tcW w:w="675" w:type="dxa"/>
            <w:vMerge/>
          </w:tcPr>
          <w:p w:rsidR="00AB7F84" w:rsidRPr="009C462C" w:rsidRDefault="00AB7F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57BE8" w:rsidRPr="009C462C" w:rsidRDefault="00AB7F84">
            <w:pPr>
              <w:rPr>
                <w:sz w:val="22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短期入所</w:t>
            </w:r>
          </w:p>
          <w:p w:rsidR="00AB7F84" w:rsidRPr="009C462C" w:rsidRDefault="00480162">
            <w:pPr>
              <w:rPr>
                <w:sz w:val="18"/>
                <w:szCs w:val="20"/>
              </w:rPr>
            </w:pPr>
            <w:r w:rsidRPr="009C462C">
              <w:rPr>
                <w:rFonts w:hint="eastAsia"/>
                <w:sz w:val="16"/>
                <w:szCs w:val="20"/>
              </w:rPr>
              <w:t>(</w:t>
            </w:r>
            <w:r w:rsidR="00AB7F84" w:rsidRPr="009C462C">
              <w:rPr>
                <w:rFonts w:hint="eastAsia"/>
                <w:sz w:val="16"/>
                <w:szCs w:val="20"/>
              </w:rPr>
              <w:t>法定・利用日数）</w:t>
            </w:r>
          </w:p>
          <w:p w:rsidR="00AB7F84" w:rsidRPr="009C462C" w:rsidRDefault="00AB7F84" w:rsidP="00480162">
            <w:pPr>
              <w:rPr>
                <w:rFonts w:ascii="HGｺﾞｼｯｸE" w:eastAsia="HGｺﾞｼｯｸE" w:hAnsi="HGｺﾞｼｯｸE"/>
                <w:sz w:val="24"/>
                <w:szCs w:val="24"/>
                <w:u w:val="single"/>
              </w:rPr>
            </w:pPr>
            <w:r w:rsidRPr="009C462C">
              <w:rPr>
                <w:rFonts w:ascii="HGｺﾞｼｯｸE" w:eastAsia="HGｺﾞｼｯｸE" w:hAnsi="HGｺﾞｼｯｸE" w:hint="eastAsia"/>
                <w:sz w:val="24"/>
                <w:szCs w:val="24"/>
                <w:u w:val="single"/>
              </w:rPr>
              <w:t>合計</w:t>
            </w:r>
            <w:r w:rsidR="00480162" w:rsidRPr="009C462C">
              <w:rPr>
                <w:rFonts w:ascii="HGｺﾞｼｯｸE" w:eastAsia="HGｺﾞｼｯｸE" w:hAnsi="HGｺﾞｼｯｸE" w:hint="eastAsia"/>
                <w:sz w:val="24"/>
                <w:szCs w:val="24"/>
                <w:u w:val="single"/>
              </w:rPr>
              <w:t xml:space="preserve">　</w:t>
            </w:r>
            <w:r w:rsidRPr="009C462C">
              <w:rPr>
                <w:rFonts w:ascii="HGｺﾞｼｯｸE" w:eastAsia="HGｺﾞｼｯｸE" w:hAnsi="HGｺﾞｼｯｸE" w:hint="eastAsia"/>
                <w:sz w:val="24"/>
                <w:szCs w:val="24"/>
                <w:u w:val="single"/>
              </w:rPr>
              <w:t xml:space="preserve">　日</w:t>
            </w:r>
          </w:p>
        </w:tc>
        <w:tc>
          <w:tcPr>
            <w:tcW w:w="1559" w:type="dxa"/>
          </w:tcPr>
          <w:p w:rsidR="00D84E0A" w:rsidRPr="009C462C" w:rsidRDefault="00D84E0A" w:rsidP="00863394">
            <w:pPr>
              <w:jc w:val="center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右記以前</w:t>
            </w:r>
          </w:p>
          <w:p w:rsidR="00AB7F84" w:rsidRPr="009C462C" w:rsidRDefault="00AB7F84">
            <w:pPr>
              <w:rPr>
                <w:szCs w:val="21"/>
              </w:rPr>
            </w:pPr>
            <w:r w:rsidRPr="009C462C">
              <w:rPr>
                <w:rFonts w:hint="eastAsia"/>
                <w:szCs w:val="21"/>
              </w:rPr>
              <w:t>(</w:t>
            </w:r>
            <w:r w:rsidRPr="009C462C">
              <w:rPr>
                <w:rFonts w:hint="eastAsia"/>
                <w:szCs w:val="21"/>
              </w:rPr>
              <w:t>実績･予定</w:t>
            </w:r>
            <w:r w:rsidRPr="009C462C">
              <w:rPr>
                <w:rFonts w:hint="eastAsia"/>
                <w:szCs w:val="21"/>
              </w:rPr>
              <w:t>)</w:t>
            </w:r>
          </w:p>
        </w:tc>
        <w:tc>
          <w:tcPr>
            <w:tcW w:w="1228" w:type="dxa"/>
            <w:vAlign w:val="center"/>
          </w:tcPr>
          <w:p w:rsidR="00AB7F84" w:rsidRPr="009C462C" w:rsidRDefault="00AB7F84" w:rsidP="0093042E">
            <w:pPr>
              <w:jc w:val="right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  <w:tc>
          <w:tcPr>
            <w:tcW w:w="1465" w:type="dxa"/>
            <w:gridSpan w:val="2"/>
          </w:tcPr>
          <w:p w:rsidR="00AB7F84" w:rsidRPr="009C462C" w:rsidRDefault="00AB7F84" w:rsidP="00480162">
            <w:pPr>
              <w:ind w:firstLineChars="100" w:firstLine="240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 xml:space="preserve">年　</w:t>
            </w:r>
            <w:r w:rsidR="00480162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>月</w:t>
            </w:r>
          </w:p>
          <w:p w:rsidR="00AB7F84" w:rsidRPr="009C462C" w:rsidRDefault="00AB7F84" w:rsidP="0093042E">
            <w:pPr>
              <w:rPr>
                <w:szCs w:val="21"/>
              </w:rPr>
            </w:pPr>
            <w:r w:rsidRPr="009C462C">
              <w:rPr>
                <w:rFonts w:hint="eastAsia"/>
                <w:szCs w:val="21"/>
              </w:rPr>
              <w:t>(</w:t>
            </w:r>
            <w:r w:rsidRPr="009C462C">
              <w:rPr>
                <w:rFonts w:hint="eastAsia"/>
                <w:szCs w:val="21"/>
              </w:rPr>
              <w:t>実績･予定</w:t>
            </w:r>
            <w:r w:rsidRPr="009C462C">
              <w:rPr>
                <w:rFonts w:hint="eastAsia"/>
                <w:szCs w:val="21"/>
              </w:rPr>
              <w:t>)</w:t>
            </w:r>
          </w:p>
        </w:tc>
        <w:tc>
          <w:tcPr>
            <w:tcW w:w="1323" w:type="dxa"/>
            <w:gridSpan w:val="3"/>
            <w:vAlign w:val="center"/>
          </w:tcPr>
          <w:p w:rsidR="00AB7F84" w:rsidRPr="009C462C" w:rsidRDefault="00AB7F84" w:rsidP="0093042E">
            <w:pPr>
              <w:jc w:val="right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12" w:type="dxa"/>
            <w:gridSpan w:val="2"/>
          </w:tcPr>
          <w:p w:rsidR="00AB7F84" w:rsidRPr="009C462C" w:rsidRDefault="00AB7F84" w:rsidP="00480162">
            <w:pPr>
              <w:ind w:firstLineChars="100" w:firstLine="240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年</w:t>
            </w:r>
            <w:r w:rsidR="00480162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 xml:space="preserve">　月</w:t>
            </w:r>
          </w:p>
          <w:p w:rsidR="00AB7F84" w:rsidRPr="009C462C" w:rsidRDefault="00AB7F84" w:rsidP="000D323F">
            <w:pPr>
              <w:rPr>
                <w:szCs w:val="21"/>
              </w:rPr>
            </w:pPr>
            <w:r w:rsidRPr="009C462C">
              <w:rPr>
                <w:rFonts w:hint="eastAsia"/>
                <w:szCs w:val="21"/>
              </w:rPr>
              <w:t>(</w:t>
            </w:r>
            <w:r w:rsidRPr="009C462C">
              <w:rPr>
                <w:rFonts w:hint="eastAsia"/>
                <w:szCs w:val="21"/>
              </w:rPr>
              <w:t>実績･予定</w:t>
            </w:r>
            <w:r w:rsidRPr="009C462C"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AB7F84" w:rsidRPr="009C462C" w:rsidRDefault="00AB7F84" w:rsidP="0093042E">
            <w:pPr>
              <w:jc w:val="right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C462C" w:rsidRPr="009C462C" w:rsidTr="004A336C">
        <w:trPr>
          <w:trHeight w:val="270"/>
        </w:trPr>
        <w:tc>
          <w:tcPr>
            <w:tcW w:w="675" w:type="dxa"/>
            <w:vMerge/>
          </w:tcPr>
          <w:p w:rsidR="00AB7F84" w:rsidRPr="009C462C" w:rsidRDefault="00AB7F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7F84" w:rsidRPr="009C462C" w:rsidRDefault="00AB7F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7F84" w:rsidRPr="009C462C" w:rsidRDefault="00AB7F84" w:rsidP="00480162">
            <w:pPr>
              <w:ind w:firstLineChars="100" w:firstLine="240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 xml:space="preserve">年　</w:t>
            </w:r>
            <w:r w:rsidR="00480162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>月</w:t>
            </w:r>
          </w:p>
          <w:p w:rsidR="00AB7F84" w:rsidRPr="009C462C" w:rsidRDefault="00AB7F84" w:rsidP="0093042E">
            <w:pPr>
              <w:rPr>
                <w:szCs w:val="21"/>
              </w:rPr>
            </w:pPr>
            <w:r w:rsidRPr="009C462C">
              <w:rPr>
                <w:rFonts w:hint="eastAsia"/>
                <w:szCs w:val="21"/>
              </w:rPr>
              <w:t>(</w:t>
            </w:r>
            <w:r w:rsidRPr="009C462C">
              <w:rPr>
                <w:rFonts w:hint="eastAsia"/>
                <w:szCs w:val="21"/>
              </w:rPr>
              <w:t>実績･予定</w:t>
            </w:r>
            <w:r w:rsidRPr="009C462C">
              <w:rPr>
                <w:rFonts w:hint="eastAsia"/>
                <w:szCs w:val="21"/>
              </w:rPr>
              <w:t>)</w:t>
            </w:r>
          </w:p>
        </w:tc>
        <w:tc>
          <w:tcPr>
            <w:tcW w:w="1228" w:type="dxa"/>
            <w:vAlign w:val="center"/>
          </w:tcPr>
          <w:p w:rsidR="00AB7F84" w:rsidRPr="009C462C" w:rsidRDefault="00AB7F84" w:rsidP="0093042E">
            <w:pPr>
              <w:jc w:val="right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65" w:type="dxa"/>
            <w:gridSpan w:val="2"/>
          </w:tcPr>
          <w:p w:rsidR="00AB7F84" w:rsidRPr="009C462C" w:rsidRDefault="00AB7F84" w:rsidP="00480162">
            <w:pPr>
              <w:ind w:firstLineChars="100" w:firstLine="240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 xml:space="preserve">年　</w:t>
            </w:r>
            <w:r w:rsidR="00480162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>月</w:t>
            </w:r>
          </w:p>
          <w:p w:rsidR="00AB7F84" w:rsidRPr="009C462C" w:rsidRDefault="00AB7F84" w:rsidP="000D323F">
            <w:pPr>
              <w:rPr>
                <w:szCs w:val="21"/>
              </w:rPr>
            </w:pPr>
            <w:r w:rsidRPr="009C462C">
              <w:rPr>
                <w:rFonts w:hint="eastAsia"/>
                <w:szCs w:val="21"/>
              </w:rPr>
              <w:t>(</w:t>
            </w:r>
            <w:r w:rsidRPr="009C462C">
              <w:rPr>
                <w:rFonts w:hint="eastAsia"/>
                <w:szCs w:val="21"/>
              </w:rPr>
              <w:t>実績･予定</w:t>
            </w:r>
            <w:r w:rsidRPr="009C462C">
              <w:rPr>
                <w:rFonts w:hint="eastAsia"/>
                <w:szCs w:val="21"/>
              </w:rPr>
              <w:t>)</w:t>
            </w:r>
          </w:p>
        </w:tc>
        <w:tc>
          <w:tcPr>
            <w:tcW w:w="1323" w:type="dxa"/>
            <w:gridSpan w:val="3"/>
            <w:vAlign w:val="center"/>
          </w:tcPr>
          <w:p w:rsidR="00AB7F84" w:rsidRPr="009C462C" w:rsidRDefault="00AB7F84" w:rsidP="0093042E">
            <w:pPr>
              <w:jc w:val="right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12" w:type="dxa"/>
            <w:gridSpan w:val="2"/>
          </w:tcPr>
          <w:p w:rsidR="007A5F62" w:rsidRPr="009C462C" w:rsidRDefault="00AB7F84" w:rsidP="00D84E0A">
            <w:pPr>
              <w:ind w:firstLineChars="100" w:firstLine="240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 xml:space="preserve">年　</w:t>
            </w:r>
            <w:r w:rsidR="00480162" w:rsidRPr="009C462C">
              <w:rPr>
                <w:rFonts w:hint="eastAsia"/>
                <w:sz w:val="24"/>
                <w:szCs w:val="24"/>
              </w:rPr>
              <w:t xml:space="preserve">　</w:t>
            </w:r>
            <w:r w:rsidRPr="009C462C">
              <w:rPr>
                <w:rFonts w:hint="eastAsia"/>
                <w:sz w:val="24"/>
                <w:szCs w:val="24"/>
              </w:rPr>
              <w:t>月</w:t>
            </w:r>
          </w:p>
          <w:p w:rsidR="00AB7F84" w:rsidRPr="009C462C" w:rsidRDefault="00AB7F84" w:rsidP="000D323F">
            <w:pPr>
              <w:rPr>
                <w:szCs w:val="21"/>
              </w:rPr>
            </w:pPr>
            <w:r w:rsidRPr="009C462C">
              <w:rPr>
                <w:rFonts w:hint="eastAsia"/>
                <w:szCs w:val="21"/>
              </w:rPr>
              <w:t>(</w:t>
            </w:r>
            <w:r w:rsidRPr="009C462C">
              <w:rPr>
                <w:rFonts w:hint="eastAsia"/>
                <w:szCs w:val="21"/>
              </w:rPr>
              <w:t>実績･予定</w:t>
            </w:r>
            <w:r w:rsidRPr="009C462C"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AB7F84" w:rsidRPr="009C462C" w:rsidRDefault="00AB7F84" w:rsidP="0093042E">
            <w:pPr>
              <w:jc w:val="right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C462C" w:rsidRPr="009C462C" w:rsidTr="004A336C">
        <w:trPr>
          <w:trHeight w:val="546"/>
        </w:trPr>
        <w:tc>
          <w:tcPr>
            <w:tcW w:w="2093" w:type="dxa"/>
            <w:gridSpan w:val="2"/>
            <w:vAlign w:val="center"/>
          </w:tcPr>
          <w:p w:rsidR="00557BE8" w:rsidRPr="009C462C" w:rsidRDefault="0037706E" w:rsidP="0037706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短期入所利用</w:t>
            </w:r>
          </w:p>
          <w:p w:rsidR="009343CB" w:rsidRPr="009C462C" w:rsidRDefault="0037706E" w:rsidP="0037706E">
            <w:pPr>
              <w:spacing w:line="276" w:lineRule="auto"/>
              <w:jc w:val="left"/>
              <w:rPr>
                <w:sz w:val="22"/>
              </w:rPr>
            </w:pPr>
            <w:r w:rsidRPr="009C462C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8363" w:type="dxa"/>
            <w:gridSpan w:val="10"/>
            <w:vAlign w:val="center"/>
          </w:tcPr>
          <w:p w:rsidR="009343CB" w:rsidRPr="009C462C" w:rsidRDefault="009343CB" w:rsidP="004A336C">
            <w:pPr>
              <w:jc w:val="left"/>
              <w:rPr>
                <w:sz w:val="24"/>
                <w:szCs w:val="24"/>
              </w:rPr>
            </w:pPr>
          </w:p>
        </w:tc>
      </w:tr>
      <w:tr w:rsidR="009C462C" w:rsidRPr="009C462C" w:rsidTr="00420DA7">
        <w:trPr>
          <w:trHeight w:val="1422"/>
        </w:trPr>
        <w:tc>
          <w:tcPr>
            <w:tcW w:w="2093" w:type="dxa"/>
            <w:gridSpan w:val="2"/>
            <w:vAlign w:val="center"/>
          </w:tcPr>
          <w:p w:rsidR="00863394" w:rsidRPr="009C462C" w:rsidRDefault="00863394" w:rsidP="00E2334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短期入所利用の延長理由</w:t>
            </w:r>
          </w:p>
        </w:tc>
        <w:tc>
          <w:tcPr>
            <w:tcW w:w="8363" w:type="dxa"/>
            <w:gridSpan w:val="10"/>
            <w:vAlign w:val="center"/>
          </w:tcPr>
          <w:p w:rsidR="00863394" w:rsidRPr="009C462C" w:rsidRDefault="00863394" w:rsidP="004A336C">
            <w:pPr>
              <w:jc w:val="left"/>
              <w:rPr>
                <w:sz w:val="24"/>
                <w:szCs w:val="24"/>
              </w:rPr>
            </w:pPr>
          </w:p>
        </w:tc>
      </w:tr>
      <w:tr w:rsidR="009C462C" w:rsidRPr="009C462C" w:rsidTr="004A336C">
        <w:trPr>
          <w:trHeight w:val="562"/>
        </w:trPr>
        <w:tc>
          <w:tcPr>
            <w:tcW w:w="2093" w:type="dxa"/>
            <w:gridSpan w:val="2"/>
            <w:vAlign w:val="center"/>
          </w:tcPr>
          <w:p w:rsidR="00323347" w:rsidRPr="009C462C" w:rsidRDefault="005C2DE4" w:rsidP="00432AAA">
            <w:pPr>
              <w:rPr>
                <w:sz w:val="22"/>
              </w:rPr>
            </w:pPr>
            <w:r w:rsidRPr="009C462C">
              <w:rPr>
                <w:rFonts w:hint="eastAsia"/>
                <w:sz w:val="22"/>
              </w:rPr>
              <w:t>入所</w:t>
            </w:r>
            <w:r w:rsidR="00323347" w:rsidRPr="009C462C">
              <w:rPr>
                <w:rFonts w:hint="eastAsia"/>
                <w:sz w:val="22"/>
              </w:rPr>
              <w:t>施設の申込状況（申込んでいない場合はその理由）</w:t>
            </w:r>
          </w:p>
        </w:tc>
        <w:tc>
          <w:tcPr>
            <w:tcW w:w="8363" w:type="dxa"/>
            <w:gridSpan w:val="10"/>
            <w:vAlign w:val="center"/>
          </w:tcPr>
          <w:p w:rsidR="00323347" w:rsidRPr="009C462C" w:rsidRDefault="00323347" w:rsidP="004A336C">
            <w:pPr>
              <w:jc w:val="left"/>
              <w:rPr>
                <w:sz w:val="24"/>
                <w:szCs w:val="24"/>
              </w:rPr>
            </w:pPr>
          </w:p>
        </w:tc>
      </w:tr>
      <w:tr w:rsidR="009C462C" w:rsidRPr="009C462C" w:rsidTr="00420DA7">
        <w:trPr>
          <w:trHeight w:val="1304"/>
        </w:trPr>
        <w:tc>
          <w:tcPr>
            <w:tcW w:w="2093" w:type="dxa"/>
            <w:gridSpan w:val="2"/>
            <w:vAlign w:val="center"/>
          </w:tcPr>
          <w:p w:rsidR="007A5F62" w:rsidRPr="009C462C" w:rsidRDefault="007A5F62" w:rsidP="00432AAA">
            <w:pPr>
              <w:rPr>
                <w:kern w:val="0"/>
                <w:sz w:val="22"/>
              </w:rPr>
            </w:pPr>
            <w:r w:rsidRPr="009C462C">
              <w:rPr>
                <w:rFonts w:hint="eastAsia"/>
                <w:kern w:val="0"/>
                <w:sz w:val="22"/>
              </w:rPr>
              <w:t>今後の方針</w:t>
            </w:r>
          </w:p>
        </w:tc>
        <w:tc>
          <w:tcPr>
            <w:tcW w:w="8363" w:type="dxa"/>
            <w:gridSpan w:val="10"/>
            <w:vAlign w:val="center"/>
          </w:tcPr>
          <w:p w:rsidR="007A5F62" w:rsidRPr="009C462C" w:rsidRDefault="007A5F62" w:rsidP="004A336C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C462C" w:rsidRPr="009C462C" w:rsidTr="004A336C">
        <w:trPr>
          <w:trHeight w:val="562"/>
        </w:trPr>
        <w:tc>
          <w:tcPr>
            <w:tcW w:w="2093" w:type="dxa"/>
            <w:gridSpan w:val="2"/>
            <w:vAlign w:val="center"/>
          </w:tcPr>
          <w:p w:rsidR="00921F3E" w:rsidRPr="009C462C" w:rsidRDefault="00432AAA" w:rsidP="00432AAA">
            <w:pPr>
              <w:rPr>
                <w:kern w:val="0"/>
                <w:sz w:val="22"/>
              </w:rPr>
            </w:pPr>
            <w:r w:rsidRPr="009C462C">
              <w:rPr>
                <w:rFonts w:hint="eastAsia"/>
                <w:kern w:val="0"/>
                <w:sz w:val="22"/>
              </w:rPr>
              <w:t>居宅介護支援</w:t>
            </w:r>
          </w:p>
          <w:p w:rsidR="00C91511" w:rsidRPr="009C462C" w:rsidRDefault="00C91511" w:rsidP="00432AAA">
            <w:pPr>
              <w:rPr>
                <w:sz w:val="22"/>
              </w:rPr>
            </w:pPr>
            <w:r w:rsidRPr="009C462C">
              <w:rPr>
                <w:rFonts w:hint="eastAsia"/>
                <w:kern w:val="0"/>
                <w:sz w:val="22"/>
              </w:rPr>
              <w:t>事業所</w:t>
            </w:r>
            <w:r w:rsidR="00921F3E" w:rsidRPr="009C462C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8363" w:type="dxa"/>
            <w:gridSpan w:val="10"/>
            <w:vAlign w:val="center"/>
          </w:tcPr>
          <w:p w:rsidR="00C91511" w:rsidRPr="009C462C" w:rsidRDefault="00C91511" w:rsidP="004A336C">
            <w:pPr>
              <w:jc w:val="left"/>
              <w:rPr>
                <w:sz w:val="24"/>
                <w:szCs w:val="24"/>
              </w:rPr>
            </w:pPr>
          </w:p>
        </w:tc>
      </w:tr>
      <w:tr w:rsidR="009C462C" w:rsidRPr="009C462C" w:rsidTr="004A336C">
        <w:trPr>
          <w:trHeight w:val="541"/>
        </w:trPr>
        <w:tc>
          <w:tcPr>
            <w:tcW w:w="2093" w:type="dxa"/>
            <w:gridSpan w:val="2"/>
            <w:vAlign w:val="center"/>
          </w:tcPr>
          <w:p w:rsidR="00480162" w:rsidRPr="009C462C" w:rsidRDefault="00480162" w:rsidP="00BE36B9">
            <w:pPr>
              <w:rPr>
                <w:sz w:val="22"/>
              </w:rPr>
            </w:pPr>
            <w:r w:rsidRPr="009C462C">
              <w:rPr>
                <w:rFonts w:hint="eastAsia"/>
                <w:sz w:val="22"/>
              </w:rPr>
              <w:t>介護支援専門員名</w:t>
            </w:r>
          </w:p>
        </w:tc>
        <w:tc>
          <w:tcPr>
            <w:tcW w:w="4252" w:type="dxa"/>
            <w:gridSpan w:val="4"/>
            <w:vAlign w:val="center"/>
          </w:tcPr>
          <w:p w:rsidR="00480162" w:rsidRPr="009C462C" w:rsidRDefault="00480162" w:rsidP="004A33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480162" w:rsidRPr="009C462C" w:rsidRDefault="00480162" w:rsidP="00BE36B9">
            <w:pPr>
              <w:rPr>
                <w:sz w:val="24"/>
                <w:szCs w:val="24"/>
              </w:rPr>
            </w:pPr>
            <w:r w:rsidRPr="009C462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788" w:type="dxa"/>
            <w:gridSpan w:val="3"/>
            <w:vAlign w:val="center"/>
          </w:tcPr>
          <w:p w:rsidR="00480162" w:rsidRPr="009C462C" w:rsidRDefault="00480162" w:rsidP="007C42B0">
            <w:pPr>
              <w:jc w:val="left"/>
              <w:rPr>
                <w:sz w:val="24"/>
                <w:szCs w:val="24"/>
              </w:rPr>
            </w:pPr>
          </w:p>
        </w:tc>
      </w:tr>
    </w:tbl>
    <w:p w:rsidR="00BE36B9" w:rsidRPr="009C462C" w:rsidRDefault="00831B19" w:rsidP="00BE36B9">
      <w:pPr>
        <w:rPr>
          <w:sz w:val="20"/>
          <w:szCs w:val="20"/>
        </w:rPr>
      </w:pPr>
      <w:r w:rsidRPr="009C462C">
        <w:rPr>
          <w:rFonts w:hint="eastAsia"/>
          <w:sz w:val="20"/>
          <w:szCs w:val="20"/>
        </w:rPr>
        <w:t>※</w:t>
      </w:r>
      <w:r w:rsidR="00CC5052" w:rsidRPr="009C462C">
        <w:rPr>
          <w:rFonts w:hint="eastAsia"/>
          <w:sz w:val="20"/>
          <w:szCs w:val="20"/>
        </w:rPr>
        <w:t>以下の</w:t>
      </w:r>
      <w:r w:rsidR="00E65F38" w:rsidRPr="009C462C">
        <w:rPr>
          <w:rFonts w:hint="eastAsia"/>
          <w:sz w:val="20"/>
          <w:szCs w:val="20"/>
        </w:rPr>
        <w:t>書類を添えて</w:t>
      </w:r>
      <w:r w:rsidRPr="009C462C">
        <w:rPr>
          <w:rFonts w:hint="eastAsia"/>
          <w:sz w:val="20"/>
          <w:szCs w:val="20"/>
        </w:rPr>
        <w:t>提出してください。</w:t>
      </w:r>
    </w:p>
    <w:p w:rsidR="00063978" w:rsidRPr="009C462C" w:rsidRDefault="00063978" w:rsidP="00BE36B9">
      <w:pPr>
        <w:ind w:firstLineChars="200" w:firstLine="400"/>
        <w:rPr>
          <w:sz w:val="20"/>
          <w:szCs w:val="20"/>
        </w:rPr>
      </w:pPr>
      <w:r w:rsidRPr="009C462C">
        <w:rPr>
          <w:rFonts w:hint="eastAsia"/>
          <w:sz w:val="20"/>
          <w:szCs w:val="20"/>
        </w:rPr>
        <w:t>1</w:t>
      </w:r>
      <w:r w:rsidR="00025D0A" w:rsidRPr="009C462C">
        <w:rPr>
          <w:rFonts w:hint="eastAsia"/>
          <w:sz w:val="20"/>
          <w:szCs w:val="20"/>
        </w:rPr>
        <w:t xml:space="preserve"> </w:t>
      </w:r>
      <w:r w:rsidR="00572FBF" w:rsidRPr="009C462C">
        <w:rPr>
          <w:rFonts w:hint="eastAsia"/>
          <w:sz w:val="20"/>
          <w:szCs w:val="20"/>
        </w:rPr>
        <w:t>最新の</w:t>
      </w:r>
      <w:r w:rsidR="00FE6FE6" w:rsidRPr="009C462C">
        <w:rPr>
          <w:rFonts w:hint="eastAsia"/>
          <w:sz w:val="20"/>
          <w:szCs w:val="20"/>
        </w:rPr>
        <w:t>介護サービス</w:t>
      </w:r>
      <w:r w:rsidRPr="009C462C">
        <w:rPr>
          <w:rFonts w:hint="eastAsia"/>
          <w:sz w:val="20"/>
          <w:szCs w:val="20"/>
        </w:rPr>
        <w:t xml:space="preserve">計画書　</w:t>
      </w:r>
      <w:r w:rsidR="00BE36B9" w:rsidRPr="009C462C">
        <w:rPr>
          <w:rFonts w:hint="eastAsia"/>
          <w:sz w:val="20"/>
          <w:szCs w:val="20"/>
        </w:rPr>
        <w:t>（</w:t>
      </w:r>
      <w:r w:rsidRPr="009C462C">
        <w:rPr>
          <w:rFonts w:hint="eastAsia"/>
          <w:sz w:val="20"/>
          <w:szCs w:val="20"/>
        </w:rPr>
        <w:t>第１表・第２表</w:t>
      </w:r>
      <w:r w:rsidR="00BE36B9" w:rsidRPr="009C462C">
        <w:rPr>
          <w:rFonts w:hint="eastAsia"/>
          <w:sz w:val="20"/>
          <w:szCs w:val="20"/>
        </w:rPr>
        <w:t>）</w:t>
      </w:r>
    </w:p>
    <w:p w:rsidR="00063978" w:rsidRPr="009C462C" w:rsidRDefault="00063978" w:rsidP="00BE36B9">
      <w:pPr>
        <w:ind w:left="1"/>
        <w:rPr>
          <w:sz w:val="20"/>
          <w:szCs w:val="20"/>
        </w:rPr>
      </w:pPr>
      <w:r w:rsidRPr="009C462C">
        <w:rPr>
          <w:rFonts w:hint="eastAsia"/>
          <w:sz w:val="20"/>
          <w:szCs w:val="20"/>
        </w:rPr>
        <w:t xml:space="preserve">　　</w:t>
      </w:r>
      <w:r w:rsidRPr="009C462C">
        <w:rPr>
          <w:rFonts w:hint="eastAsia"/>
          <w:sz w:val="20"/>
          <w:szCs w:val="20"/>
        </w:rPr>
        <w:t>2</w:t>
      </w:r>
      <w:r w:rsidR="00025D0A" w:rsidRPr="009C462C">
        <w:rPr>
          <w:sz w:val="20"/>
          <w:szCs w:val="20"/>
        </w:rPr>
        <w:t xml:space="preserve"> </w:t>
      </w:r>
      <w:r w:rsidR="00B8690E" w:rsidRPr="009C462C">
        <w:rPr>
          <w:rFonts w:hint="eastAsia"/>
          <w:sz w:val="20"/>
          <w:szCs w:val="20"/>
        </w:rPr>
        <w:t>サービス</w:t>
      </w:r>
      <w:r w:rsidRPr="009C462C">
        <w:rPr>
          <w:rFonts w:hint="eastAsia"/>
          <w:sz w:val="20"/>
          <w:szCs w:val="20"/>
        </w:rPr>
        <w:t>利用票</w:t>
      </w:r>
      <w:r w:rsidR="00FD658D" w:rsidRPr="009C462C">
        <w:rPr>
          <w:rFonts w:hint="eastAsia"/>
          <w:sz w:val="20"/>
          <w:szCs w:val="20"/>
        </w:rPr>
        <w:t>（</w:t>
      </w:r>
      <w:r w:rsidR="005B5076" w:rsidRPr="009C462C">
        <w:rPr>
          <w:rFonts w:hint="eastAsia"/>
          <w:sz w:val="20"/>
          <w:szCs w:val="20"/>
        </w:rPr>
        <w:t>予定含む</w:t>
      </w:r>
      <w:r w:rsidR="00FD658D" w:rsidRPr="009C462C">
        <w:rPr>
          <w:rFonts w:hint="eastAsia"/>
          <w:sz w:val="20"/>
          <w:szCs w:val="20"/>
        </w:rPr>
        <w:t>直近</w:t>
      </w:r>
      <w:r w:rsidR="00FD658D" w:rsidRPr="009C462C">
        <w:rPr>
          <w:rFonts w:hint="eastAsia"/>
          <w:sz w:val="20"/>
          <w:szCs w:val="20"/>
        </w:rPr>
        <w:t>5</w:t>
      </w:r>
      <w:r w:rsidR="00FD658D" w:rsidRPr="009C462C">
        <w:rPr>
          <w:rFonts w:hint="eastAsia"/>
          <w:sz w:val="20"/>
          <w:szCs w:val="20"/>
        </w:rPr>
        <w:t>ヶ月分）</w:t>
      </w:r>
    </w:p>
    <w:p w:rsidR="00063978" w:rsidRPr="009C462C" w:rsidRDefault="00063978">
      <w:pPr>
        <w:rPr>
          <w:sz w:val="20"/>
          <w:szCs w:val="20"/>
        </w:rPr>
      </w:pPr>
      <w:r w:rsidRPr="009C462C">
        <w:rPr>
          <w:rFonts w:hint="eastAsia"/>
          <w:sz w:val="20"/>
          <w:szCs w:val="20"/>
        </w:rPr>
        <w:t xml:space="preserve">　　</w:t>
      </w:r>
      <w:r w:rsidRPr="009C462C">
        <w:rPr>
          <w:rFonts w:hint="eastAsia"/>
          <w:sz w:val="20"/>
          <w:szCs w:val="20"/>
        </w:rPr>
        <w:t>3</w:t>
      </w:r>
      <w:r w:rsidR="00025D0A" w:rsidRPr="009C462C">
        <w:rPr>
          <w:sz w:val="20"/>
          <w:szCs w:val="20"/>
        </w:rPr>
        <w:t xml:space="preserve"> </w:t>
      </w:r>
      <w:r w:rsidR="00B8690E" w:rsidRPr="009C462C">
        <w:rPr>
          <w:rFonts w:hint="eastAsia"/>
          <w:sz w:val="20"/>
          <w:szCs w:val="20"/>
        </w:rPr>
        <w:t>サービス</w:t>
      </w:r>
      <w:r w:rsidRPr="009C462C">
        <w:rPr>
          <w:rFonts w:hint="eastAsia"/>
          <w:sz w:val="20"/>
          <w:szCs w:val="20"/>
        </w:rPr>
        <w:t>利用票別表</w:t>
      </w:r>
      <w:r w:rsidR="00FD658D" w:rsidRPr="009C462C">
        <w:rPr>
          <w:rFonts w:hint="eastAsia"/>
          <w:sz w:val="20"/>
          <w:szCs w:val="20"/>
        </w:rPr>
        <w:t>（</w:t>
      </w:r>
      <w:r w:rsidR="005B5076" w:rsidRPr="009C462C">
        <w:rPr>
          <w:rFonts w:hint="eastAsia"/>
          <w:sz w:val="20"/>
          <w:szCs w:val="20"/>
        </w:rPr>
        <w:t>予定含む</w:t>
      </w:r>
      <w:r w:rsidR="00FD658D" w:rsidRPr="009C462C">
        <w:rPr>
          <w:rFonts w:hint="eastAsia"/>
          <w:sz w:val="20"/>
          <w:szCs w:val="20"/>
        </w:rPr>
        <w:t>直近</w:t>
      </w:r>
      <w:r w:rsidR="00FD658D" w:rsidRPr="009C462C">
        <w:rPr>
          <w:rFonts w:hint="eastAsia"/>
          <w:sz w:val="20"/>
          <w:szCs w:val="20"/>
        </w:rPr>
        <w:t>5</w:t>
      </w:r>
      <w:r w:rsidR="00FD658D" w:rsidRPr="009C462C">
        <w:rPr>
          <w:rFonts w:hint="eastAsia"/>
          <w:sz w:val="20"/>
          <w:szCs w:val="20"/>
        </w:rPr>
        <w:t>ヶ月分）</w:t>
      </w:r>
    </w:p>
    <w:p w:rsidR="00420DA7" w:rsidRPr="009C462C" w:rsidRDefault="00420DA7">
      <w:pPr>
        <w:rPr>
          <w:sz w:val="20"/>
          <w:szCs w:val="20"/>
        </w:rPr>
      </w:pPr>
      <w:r w:rsidRPr="009C462C">
        <w:rPr>
          <w:rFonts w:hint="eastAsia"/>
          <w:sz w:val="20"/>
          <w:szCs w:val="20"/>
        </w:rPr>
        <w:t xml:space="preserve">　提出期限：</w:t>
      </w:r>
      <w:r w:rsidR="00432AA4" w:rsidRPr="009C462C">
        <w:rPr>
          <w:rFonts w:hint="eastAsia"/>
          <w:sz w:val="20"/>
          <w:szCs w:val="20"/>
        </w:rPr>
        <w:t>サービス利用日数が、おおむね認定期間の半数を超える見込みになった際、速やかに提出</w:t>
      </w:r>
    </w:p>
    <w:sectPr w:rsidR="00420DA7" w:rsidRPr="009C462C" w:rsidSect="00261628"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38" w:rsidRDefault="00E65F38" w:rsidP="00E65F38">
      <w:r>
        <w:separator/>
      </w:r>
    </w:p>
  </w:endnote>
  <w:endnote w:type="continuationSeparator" w:id="0">
    <w:p w:rsidR="00E65F38" w:rsidRDefault="00E65F38" w:rsidP="00E6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38" w:rsidRDefault="00E65F38" w:rsidP="00E65F38">
      <w:r>
        <w:separator/>
      </w:r>
    </w:p>
  </w:footnote>
  <w:footnote w:type="continuationSeparator" w:id="0">
    <w:p w:rsidR="00E65F38" w:rsidRDefault="00E65F38" w:rsidP="00E65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C6"/>
    <w:rsid w:val="00025D0A"/>
    <w:rsid w:val="00063978"/>
    <w:rsid w:val="000E6888"/>
    <w:rsid w:val="00121037"/>
    <w:rsid w:val="00156C67"/>
    <w:rsid w:val="00261628"/>
    <w:rsid w:val="002F0B8C"/>
    <w:rsid w:val="00323347"/>
    <w:rsid w:val="00330598"/>
    <w:rsid w:val="0037706E"/>
    <w:rsid w:val="003B0631"/>
    <w:rsid w:val="003E5BCD"/>
    <w:rsid w:val="003F45D8"/>
    <w:rsid w:val="003F52C6"/>
    <w:rsid w:val="00420DA7"/>
    <w:rsid w:val="00432AA4"/>
    <w:rsid w:val="00432AAA"/>
    <w:rsid w:val="00480162"/>
    <w:rsid w:val="004A336C"/>
    <w:rsid w:val="004E5896"/>
    <w:rsid w:val="00557BE8"/>
    <w:rsid w:val="005620F0"/>
    <w:rsid w:val="00572FBF"/>
    <w:rsid w:val="005A21BD"/>
    <w:rsid w:val="005B2418"/>
    <w:rsid w:val="005B5076"/>
    <w:rsid w:val="005C2DE4"/>
    <w:rsid w:val="006413E7"/>
    <w:rsid w:val="0071033D"/>
    <w:rsid w:val="00721FEB"/>
    <w:rsid w:val="007429F0"/>
    <w:rsid w:val="007A5F62"/>
    <w:rsid w:val="007C42B0"/>
    <w:rsid w:val="00831B19"/>
    <w:rsid w:val="00863394"/>
    <w:rsid w:val="008D7962"/>
    <w:rsid w:val="008E2EEA"/>
    <w:rsid w:val="009150E5"/>
    <w:rsid w:val="00921F3E"/>
    <w:rsid w:val="0093042E"/>
    <w:rsid w:val="009343CB"/>
    <w:rsid w:val="00941256"/>
    <w:rsid w:val="009A444E"/>
    <w:rsid w:val="009C462C"/>
    <w:rsid w:val="00A51999"/>
    <w:rsid w:val="00AB7F84"/>
    <w:rsid w:val="00B8690E"/>
    <w:rsid w:val="00B931B5"/>
    <w:rsid w:val="00BE36B9"/>
    <w:rsid w:val="00C4326E"/>
    <w:rsid w:val="00C91511"/>
    <w:rsid w:val="00CC5052"/>
    <w:rsid w:val="00D22B36"/>
    <w:rsid w:val="00D31013"/>
    <w:rsid w:val="00D51ABA"/>
    <w:rsid w:val="00D66601"/>
    <w:rsid w:val="00D84E0A"/>
    <w:rsid w:val="00E22DFB"/>
    <w:rsid w:val="00E2334C"/>
    <w:rsid w:val="00E31C25"/>
    <w:rsid w:val="00E65F38"/>
    <w:rsid w:val="00EA6FB6"/>
    <w:rsid w:val="00F23127"/>
    <w:rsid w:val="00FD658D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E36B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E36B9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E3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36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5F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5F38"/>
  </w:style>
  <w:style w:type="paragraph" w:styleId="aa">
    <w:name w:val="footer"/>
    <w:basedOn w:val="a"/>
    <w:link w:val="ab"/>
    <w:uiPriority w:val="99"/>
    <w:unhideWhenUsed/>
    <w:rsid w:val="00E65F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9C1D-8C1E-4C36-9C5F-D476E616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6T08:25:00Z</dcterms:created>
  <dcterms:modified xsi:type="dcterms:W3CDTF">2025-09-25T00:58:00Z</dcterms:modified>
</cp:coreProperties>
</file>